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45A797D" w:rsidR="00F81437" w:rsidRPr="003877DE" w:rsidRDefault="00D31B52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inamització                                             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630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96301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96301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96301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96301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96301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5820B9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96301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96301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96301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0602" w14:textId="77777777" w:rsidR="009413E0" w:rsidRDefault="009413E0">
      <w:r>
        <w:separator/>
      </w:r>
    </w:p>
  </w:endnote>
  <w:endnote w:type="continuationSeparator" w:id="0">
    <w:p w14:paraId="3F6B58D4" w14:textId="77777777" w:rsidR="009413E0" w:rsidRDefault="0094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1FF0" w14:textId="77777777" w:rsidR="009413E0" w:rsidRDefault="009413E0">
      <w:r>
        <w:separator/>
      </w:r>
    </w:p>
  </w:footnote>
  <w:footnote w:type="continuationSeparator" w:id="0">
    <w:p w14:paraId="6ACF5929" w14:textId="77777777" w:rsidR="009413E0" w:rsidRDefault="0094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413E0"/>
    <w:rsid w:val="00951771"/>
    <w:rsid w:val="00963016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1B52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526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3T10:16:00Z</cp:lastPrinted>
  <dcterms:created xsi:type="dcterms:W3CDTF">2021-05-19T09:58:00Z</dcterms:created>
  <dcterms:modified xsi:type="dcterms:W3CDTF">2021-05-19T10:02:00Z</dcterms:modified>
</cp:coreProperties>
</file>